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A500" w14:textId="0AAE8AC5" w:rsidR="003172F2" w:rsidRPr="00532FD4" w:rsidRDefault="004A0A59" w:rsidP="00C16B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C16B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C16B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C16BB8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C16BB8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C16BB8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C16BB8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C16BB8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C6EF752" w14:textId="0648F6AD" w:rsidR="002812E9" w:rsidRDefault="00131090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677591" w:history="1">
            <w:r w:rsidR="002812E9" w:rsidRPr="00011FF9">
              <w:rPr>
                <w:rStyle w:val="Hyperlink"/>
                <w:rFonts w:cs="Times New Roman"/>
                <w:noProof/>
              </w:rPr>
              <w:t>BAB 1</w:t>
            </w:r>
            <w:r w:rsidR="002812E9">
              <w:rPr>
                <w:noProof/>
                <w:webHidden/>
              </w:rPr>
              <w:tab/>
            </w:r>
            <w:r w:rsidR="002812E9">
              <w:rPr>
                <w:noProof/>
                <w:webHidden/>
              </w:rPr>
              <w:fldChar w:fldCharType="begin"/>
            </w:r>
            <w:r w:rsidR="002812E9">
              <w:rPr>
                <w:noProof/>
                <w:webHidden/>
              </w:rPr>
              <w:instrText xml:space="preserve"> PAGEREF _Toc184677591 \h </w:instrText>
            </w:r>
            <w:r w:rsidR="002812E9">
              <w:rPr>
                <w:noProof/>
                <w:webHidden/>
              </w:rPr>
            </w:r>
            <w:r w:rsidR="002812E9">
              <w:rPr>
                <w:noProof/>
                <w:webHidden/>
              </w:rPr>
              <w:fldChar w:fldCharType="separate"/>
            </w:r>
            <w:r w:rsidR="002812E9">
              <w:rPr>
                <w:noProof/>
                <w:webHidden/>
              </w:rPr>
              <w:t>1</w:t>
            </w:r>
            <w:r w:rsidR="002812E9">
              <w:rPr>
                <w:noProof/>
                <w:webHidden/>
              </w:rPr>
              <w:fldChar w:fldCharType="end"/>
            </w:r>
          </w:hyperlink>
        </w:p>
        <w:p w14:paraId="0812DF15" w14:textId="0AD35CB4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2" w:history="1">
            <w:r w:rsidRPr="00011FF9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D762" w14:textId="0BA632BF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3" w:history="1">
            <w:r w:rsidRPr="00011FF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B1A0" w14:textId="43AD0B9E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4" w:history="1">
            <w:r w:rsidRPr="00011FF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3DF6" w14:textId="04ECDB78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5" w:history="1">
            <w:r w:rsidRPr="00011FF9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E381" w14:textId="3A621102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6" w:history="1">
            <w:r w:rsidRPr="00011FF9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9D3D" w14:textId="57ED4942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7" w:history="1">
            <w:r w:rsidRPr="00011FF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EAAC" w14:textId="3D8BDB22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8" w:history="1">
            <w:r w:rsidRPr="00011FF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CD8F" w14:textId="0C6D10C8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9" w:history="1">
            <w:r w:rsidRPr="00011FF9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B133" w14:textId="010B3774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0" w:history="1">
            <w:r w:rsidRPr="00011FF9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F1F5" w14:textId="29CBC6D2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045E" w14:textId="3983BB8C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651D" w14:textId="57D4EC76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3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D0A5" w14:textId="52AA7689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4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0BE2" w14:textId="261AB936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5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8A96" w14:textId="27A66407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6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59CA" w14:textId="064B515C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7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4953" w14:textId="5EFE3EE4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8" w:history="1">
            <w:r w:rsidRPr="00011FF9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DA6A" w14:textId="503D6AB8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9" w:history="1">
            <w:r w:rsidRPr="00011FF9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1430" w14:textId="41DF470D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0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Pengun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3CB3" w14:textId="0746E219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488B" w14:textId="69634A6E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A1BD" w14:textId="714A5490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3" w:history="1">
            <w:r w:rsidRPr="00011FF9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8DB3" w14:textId="40B46CE9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4" w:history="1">
            <w:r w:rsidRPr="00011FF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00A5" w14:textId="3DF987FA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5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ertanya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BB1E" w14:textId="4D33E55A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6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ertanya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4D6E" w14:textId="543B25FB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7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 xml:space="preserve">Pertanyaan </w:t>
            </w:r>
            <w:r w:rsidRPr="00011FF9">
              <w:rPr>
                <w:rStyle w:val="Hyperlink"/>
                <w:rFonts w:eastAsia="Times New Roman" w:cs="Times New Roman"/>
                <w:bCs/>
                <w:noProof/>
                <w:lang w:val="en-ID" w:eastAsia="en-ID"/>
              </w:rPr>
              <w:t>Sepu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6581" w14:textId="4D387C09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8" w:history="1">
            <w:r w:rsidRPr="00011FF9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8F6" w14:textId="0C6061AC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9" w:history="1">
            <w:r w:rsidRPr="00011FF9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19B4" w14:textId="7FB6373B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0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DB0C" w14:textId="4DD1E8DB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07DE" w14:textId="10429863" w:rsidR="002812E9" w:rsidRDefault="002812E9" w:rsidP="00C16BB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A571" w14:textId="17350D2E" w:rsidR="002812E9" w:rsidRDefault="002812E9" w:rsidP="00C16BB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3" w:history="1">
            <w:r w:rsidRPr="00011FF9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D16" w14:textId="3C4BA112" w:rsidR="00131090" w:rsidRDefault="00131090" w:rsidP="00C16BB8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C16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C16BB8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C16BB8">
      <w:pPr>
        <w:pStyle w:val="Heading1"/>
        <w:spacing w:line="360" w:lineRule="auto"/>
        <w:jc w:val="center"/>
        <w:rPr>
          <w:rFonts w:cs="Times New Roman"/>
        </w:rPr>
      </w:pPr>
      <w:bookmarkStart w:id="0" w:name="_Toc184677591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C16BB8">
      <w:pPr>
        <w:pStyle w:val="Heading1"/>
        <w:spacing w:line="360" w:lineRule="auto"/>
        <w:jc w:val="center"/>
        <w:rPr>
          <w:rFonts w:cs="Times New Roman"/>
        </w:rPr>
      </w:pPr>
      <w:bookmarkStart w:id="1" w:name="_Toc184677592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C16BB8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C16BB8">
      <w:pPr>
        <w:pStyle w:val="Heading2"/>
        <w:numPr>
          <w:ilvl w:val="1"/>
          <w:numId w:val="8"/>
        </w:numPr>
        <w:spacing w:line="360" w:lineRule="auto"/>
      </w:pPr>
      <w:bookmarkStart w:id="2" w:name="_Toc184677593"/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  <w:r w:rsidR="002812E9">
        <w:t xml:space="preserve"> (</w:t>
      </w:r>
      <w:proofErr w:type="spellStart"/>
      <w:r w:rsidR="002812E9">
        <w:t>Latar</w:t>
      </w:r>
      <w:proofErr w:type="spellEnd"/>
      <w:r w:rsidR="002812E9">
        <w:t xml:space="preserve"> </w:t>
      </w:r>
      <w:proofErr w:type="spellStart"/>
      <w:r w:rsidR="002812E9">
        <w:t>belakang</w:t>
      </w:r>
      <w:proofErr w:type="spellEnd"/>
      <w:r w:rsidR="002812E9">
        <w:t>)</w:t>
      </w:r>
    </w:p>
    <w:p w14:paraId="7471DD06" w14:textId="77777777" w:rsidR="002812E9" w:rsidRPr="002812E9" w:rsidRDefault="002812E9" w:rsidP="00C16BB8">
      <w:pPr>
        <w:spacing w:line="360" w:lineRule="auto"/>
      </w:pPr>
    </w:p>
    <w:p w14:paraId="30F0EED8" w14:textId="2E6FA97F" w:rsidR="004F756E" w:rsidRDefault="00DA144D" w:rsidP="00C16BB8">
      <w:pPr>
        <w:pStyle w:val="Heading2"/>
        <w:numPr>
          <w:ilvl w:val="1"/>
          <w:numId w:val="8"/>
        </w:numPr>
        <w:spacing w:line="360" w:lineRule="auto"/>
      </w:pPr>
      <w:bookmarkStart w:id="3" w:name="_Toc18467759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C16BB8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36F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6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C16BB8">
      <w:pPr>
        <w:pStyle w:val="Heading1"/>
        <w:spacing w:line="360" w:lineRule="auto"/>
        <w:jc w:val="center"/>
      </w:pPr>
      <w:bookmarkStart w:id="4" w:name="_Toc184677595"/>
      <w:r>
        <w:lastRenderedPageBreak/>
        <w:t>BAB 2</w:t>
      </w:r>
      <w:bookmarkEnd w:id="4"/>
    </w:p>
    <w:p w14:paraId="00F3ACEA" w14:textId="015A1A21" w:rsidR="00216627" w:rsidRPr="000E734F" w:rsidRDefault="00C35917" w:rsidP="00C16BB8">
      <w:pPr>
        <w:pStyle w:val="Heading1"/>
        <w:spacing w:line="360" w:lineRule="auto"/>
        <w:jc w:val="center"/>
      </w:pPr>
      <w:bookmarkStart w:id="5" w:name="_Toc184677596"/>
      <w:r w:rsidRPr="000E734F">
        <w:t>PERSYARATAN SISTEM</w:t>
      </w:r>
      <w:bookmarkEnd w:id="5"/>
    </w:p>
    <w:p w14:paraId="1263E44D" w14:textId="1D3A0F5A" w:rsidR="00B03984" w:rsidRDefault="00B03984" w:rsidP="00C16BB8">
      <w:pPr>
        <w:spacing w:line="360" w:lineRule="auto"/>
      </w:pPr>
    </w:p>
    <w:p w14:paraId="6697C41E" w14:textId="39D9A1B8" w:rsidR="00407FB3" w:rsidRPr="00407FB3" w:rsidRDefault="00B03984" w:rsidP="00C16BB8">
      <w:pPr>
        <w:pStyle w:val="Heading2"/>
        <w:numPr>
          <w:ilvl w:val="1"/>
          <w:numId w:val="17"/>
        </w:numPr>
        <w:spacing w:line="360" w:lineRule="auto"/>
        <w:jc w:val="both"/>
      </w:pPr>
      <w:bookmarkStart w:id="6" w:name="_Toc184677597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"/>
      <w:proofErr w:type="spellEnd"/>
    </w:p>
    <w:p w14:paraId="2536BCBB" w14:textId="03F7B9B2" w:rsidR="006A70A7" w:rsidRDefault="006A70A7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A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A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6CD2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C16BB8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C16BB8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C16BB8">
      <w:pPr>
        <w:pStyle w:val="Heading2"/>
        <w:numPr>
          <w:ilvl w:val="1"/>
          <w:numId w:val="17"/>
        </w:numPr>
        <w:spacing w:line="360" w:lineRule="auto"/>
        <w:jc w:val="both"/>
      </w:pPr>
      <w:bookmarkStart w:id="7" w:name="_Toc184677598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C16BB8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C16BB8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C16BB8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C16BB8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C16BB8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C16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C16BB8">
      <w:pPr>
        <w:pStyle w:val="Heading1"/>
        <w:spacing w:line="360" w:lineRule="auto"/>
        <w:jc w:val="center"/>
      </w:pPr>
      <w:bookmarkStart w:id="8" w:name="_Toc184677599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C16BB8">
      <w:pPr>
        <w:pStyle w:val="Heading1"/>
        <w:spacing w:line="360" w:lineRule="auto"/>
        <w:jc w:val="center"/>
      </w:pPr>
      <w:bookmarkStart w:id="9" w:name="_Toc184677600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C16BB8">
      <w:pPr>
        <w:spacing w:line="360" w:lineRule="auto"/>
      </w:pPr>
    </w:p>
    <w:p w14:paraId="2C3C1B9D" w14:textId="45C48A7E" w:rsidR="002A4BA8" w:rsidRDefault="001A0B35" w:rsidP="00C16B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C16B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C16BB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C16B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BC4C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BC4CE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Jad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langs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B2281F5" w14:textId="0D62533A" w:rsidR="00D13D5F" w:rsidRDefault="00D13D5F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22A02B4" w:rsidR="00BC4CE3" w:rsidRDefault="00C656CE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first name, last name, username, dan password.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de</w:t>
      </w:r>
      <w:r w:rsidR="00015CCF">
        <w:rPr>
          <w:rFonts w:ascii="Times New Roman" w:hAnsi="Times New Roman" w:cs="Times New Roman"/>
          <w:bCs/>
          <w:sz w:val="24"/>
          <w:szCs w:val="28"/>
        </w:rPr>
        <w:t>ng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Ji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khusu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6E748DE8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677601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C16BB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C16BB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677602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4377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lai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677603"/>
      <w:proofErr w:type="spellStart"/>
      <w:r w:rsidRPr="0040038A">
        <w:rPr>
          <w:rFonts w:eastAsia="Times New Roman"/>
          <w:lang w:val="en-ID" w:eastAsia="en-ID"/>
        </w:rPr>
        <w:lastRenderedPageBreak/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C16BB8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elai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C16BB8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677604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C16BB8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C16BB8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677605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C16BB8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C16BB8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677606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C16BB8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C16BB8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C16BB8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677607"/>
      <w:proofErr w:type="spellStart"/>
      <w:r w:rsidRPr="0040038A">
        <w:rPr>
          <w:rFonts w:eastAsia="Times New Roman"/>
          <w:lang w:val="en-ID" w:eastAsia="en-ID"/>
        </w:rPr>
        <w:t>Fitur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C16BB8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C16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C16BB8">
      <w:pPr>
        <w:pStyle w:val="Heading1"/>
        <w:spacing w:line="360" w:lineRule="auto"/>
        <w:jc w:val="center"/>
      </w:pPr>
      <w:bookmarkStart w:id="17" w:name="_Toc184677608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C16BB8">
      <w:pPr>
        <w:pStyle w:val="Heading1"/>
        <w:spacing w:line="360" w:lineRule="auto"/>
        <w:jc w:val="center"/>
      </w:pPr>
      <w:bookmarkStart w:id="18" w:name="_Toc184677609"/>
      <w:r w:rsidRPr="00D83EF1">
        <w:t>PANDUAN PENGGUNAAN</w:t>
      </w:r>
      <w:bookmarkEnd w:id="18"/>
    </w:p>
    <w:p w14:paraId="52C5FF0E" w14:textId="1387CE71" w:rsidR="0040038A" w:rsidRDefault="0040038A" w:rsidP="00C16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C16BB8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677610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EA3F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C41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C41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CC5C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C16BB8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677611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72BF26C0" w:rsidR="00AB4A75" w:rsidRPr="00113BA3" w:rsidRDefault="00AB4A75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A3E851E" w14:textId="500D4EE4" w:rsidR="00AB4A75" w:rsidRDefault="00AB4A75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4CC3590D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3C223C" w14:textId="49F4151C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722DB56E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599CAF62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5295C8E5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021D4B54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11F1934B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AC6CEC" w14:textId="03EE0379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Pr="00113BA3" w:rsidRDefault="00CC5C9D" w:rsidP="00C16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bookmarkStart w:id="21" w:name="_GoBack"/>
      <w:bookmarkEnd w:id="21"/>
    </w:p>
    <w:p w14:paraId="5059211C" w14:textId="28288710" w:rsidR="00AB4A75" w:rsidRPr="00113BA3" w:rsidRDefault="00AB4A75" w:rsidP="00C16BB8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2" w:name="_Toc184677612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2"/>
    </w:p>
    <w:p w14:paraId="02B348FF" w14:textId="51375508" w:rsidR="00FF3882" w:rsidRPr="00113BA3" w:rsidRDefault="00FF3882" w:rsidP="00C16B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C16BB8">
      <w:pPr>
        <w:pStyle w:val="Heading1"/>
        <w:spacing w:line="360" w:lineRule="auto"/>
        <w:jc w:val="center"/>
      </w:pPr>
      <w:bookmarkStart w:id="23" w:name="_Toc184677613"/>
      <w:r>
        <w:lastRenderedPageBreak/>
        <w:t xml:space="preserve">BAB </w:t>
      </w:r>
      <w:r w:rsidR="002A4BA8">
        <w:t>5</w:t>
      </w:r>
      <w:bookmarkEnd w:id="23"/>
    </w:p>
    <w:p w14:paraId="4844F9FB" w14:textId="68F3721D" w:rsidR="001A1954" w:rsidRPr="00D83EF1" w:rsidRDefault="001A1954" w:rsidP="00C16BB8">
      <w:pPr>
        <w:pStyle w:val="Heading1"/>
        <w:spacing w:line="360" w:lineRule="auto"/>
        <w:jc w:val="center"/>
      </w:pPr>
      <w:bookmarkStart w:id="24" w:name="_Toc184677614"/>
      <w:r w:rsidRPr="00D83EF1">
        <w:t>FAQ</w:t>
      </w:r>
      <w:bookmarkEnd w:id="24"/>
    </w:p>
    <w:p w14:paraId="5E08EE23" w14:textId="77777777" w:rsidR="000D71F2" w:rsidRDefault="000D71F2" w:rsidP="00C16BB8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EC711B8" w14:textId="77777777" w:rsidR="000D71F2" w:rsidRDefault="000D71F2" w:rsidP="00C16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0D71F2" w:rsidRDefault="000D71F2" w:rsidP="00C16BB8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5" w:name="_Toc184677615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proofErr w:type="spellStart"/>
      <w:r w:rsidRPr="000D71F2">
        <w:rPr>
          <w:rFonts w:eastAsia="Times New Roman"/>
          <w:lang w:val="en-ID" w:eastAsia="en-ID"/>
        </w:rPr>
        <w:t>Umum</w:t>
      </w:r>
      <w:bookmarkEnd w:id="25"/>
      <w:proofErr w:type="spellEnd"/>
    </w:p>
    <w:p w14:paraId="12AEA533" w14:textId="74E62CBA" w:rsidR="000D71F2" w:rsidRPr="00FC023C" w:rsidRDefault="000D71F2" w:rsidP="00C16BB8">
      <w:pPr>
        <w:numPr>
          <w:ilvl w:val="0"/>
          <w:numId w:val="29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daftar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D4EE06B" w14:textId="160444A9" w:rsidR="00FC023C" w:rsidRDefault="00FC023C" w:rsidP="00C16BB8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EBBDEE1" w14:textId="767916A7" w:rsidR="00FC023C" w:rsidRPr="000D71F2" w:rsidRDefault="00FC023C" w:rsidP="00C16BB8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6" w:name="_Toc184677616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Teknis</w:t>
      </w:r>
      <w:bookmarkEnd w:id="26"/>
      <w:proofErr w:type="spellEnd"/>
    </w:p>
    <w:p w14:paraId="2FF5348F" w14:textId="48622B24" w:rsidR="000D71F2" w:rsidRPr="00FC023C" w:rsidRDefault="000D71F2" w:rsidP="00C16BB8">
      <w:pPr>
        <w:numPr>
          <w:ilvl w:val="0"/>
          <w:numId w:val="30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791DCFE7" w14:textId="07BDCA3B" w:rsidR="00FC023C" w:rsidRDefault="00FC023C" w:rsidP="00C16BB8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540A4CC" w:rsidR="00FC023C" w:rsidRPr="00EA3E4F" w:rsidRDefault="00FC023C" w:rsidP="00C16BB8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7" w:name="_Toc184677617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proofErr w:type="spellStart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Fitur</w:t>
      </w:r>
      <w:bookmarkEnd w:id="27"/>
      <w:proofErr w:type="spellEnd"/>
    </w:p>
    <w:p w14:paraId="046C8017" w14:textId="77777777" w:rsidR="000D71F2" w:rsidRPr="000D71F2" w:rsidRDefault="000D71F2" w:rsidP="00C16BB8">
      <w:pPr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C210C44" w14:textId="17A48D22" w:rsidR="00FF3882" w:rsidRPr="000D71F2" w:rsidRDefault="00FF3882" w:rsidP="00C16BB8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C9766" w14:textId="7173CEA6" w:rsidR="00D83EF1" w:rsidRDefault="00D83EF1" w:rsidP="00C16BB8">
      <w:pPr>
        <w:pStyle w:val="Heading1"/>
        <w:spacing w:line="360" w:lineRule="auto"/>
        <w:jc w:val="center"/>
      </w:pPr>
      <w:bookmarkStart w:id="28" w:name="_Toc184677618"/>
      <w:r>
        <w:lastRenderedPageBreak/>
        <w:t xml:space="preserve">BAB </w:t>
      </w:r>
      <w:r w:rsidR="002A4BA8">
        <w:t>6</w:t>
      </w:r>
      <w:bookmarkEnd w:id="28"/>
    </w:p>
    <w:p w14:paraId="05A4D708" w14:textId="107DCBB5" w:rsidR="001A1954" w:rsidRPr="00D83EF1" w:rsidRDefault="001A1954" w:rsidP="00C16BB8">
      <w:pPr>
        <w:pStyle w:val="Heading1"/>
        <w:spacing w:line="360" w:lineRule="auto"/>
        <w:jc w:val="center"/>
      </w:pPr>
      <w:bookmarkStart w:id="29" w:name="_Toc184677619"/>
      <w:r w:rsidRPr="00D83EF1">
        <w:t>PENUTUP</w:t>
      </w:r>
      <w:bookmarkEnd w:id="29"/>
    </w:p>
    <w:p w14:paraId="44C8369F" w14:textId="173EE020" w:rsidR="000D71F2" w:rsidRDefault="000D71F2" w:rsidP="00C16BB8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C16BB8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C16BB8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0" w:name="_Toc184677620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30"/>
      <w:proofErr w:type="spellEnd"/>
    </w:p>
    <w:p w14:paraId="2BA35A60" w14:textId="3FC52F28" w:rsidR="007B10E4" w:rsidRDefault="007B10E4" w:rsidP="00C16BB8">
      <w:pPr>
        <w:spacing w:line="360" w:lineRule="auto"/>
        <w:ind w:left="360"/>
        <w:rPr>
          <w:lang w:val="en-ID" w:eastAsia="en-ID"/>
        </w:rPr>
      </w:pPr>
    </w:p>
    <w:p w14:paraId="0AAEFACF" w14:textId="77777777" w:rsidR="000949DC" w:rsidRDefault="000949DC" w:rsidP="00C16BB8">
      <w:pPr>
        <w:spacing w:line="360" w:lineRule="auto"/>
        <w:ind w:left="360"/>
        <w:rPr>
          <w:lang w:val="en-ID" w:eastAsia="en-ID"/>
        </w:rPr>
      </w:pPr>
    </w:p>
    <w:p w14:paraId="38B74D29" w14:textId="77777777" w:rsidR="00FA3303" w:rsidRDefault="00FA3303" w:rsidP="00C16BB8">
      <w:pPr>
        <w:spacing w:line="360" w:lineRule="auto"/>
        <w:ind w:left="360"/>
        <w:rPr>
          <w:lang w:val="en-ID" w:eastAsia="en-ID"/>
        </w:rPr>
      </w:pPr>
    </w:p>
    <w:p w14:paraId="1AD92262" w14:textId="62A944E0" w:rsidR="007B10E4" w:rsidRPr="000D71F2" w:rsidRDefault="007B10E4" w:rsidP="00C16BB8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1" w:name="_Toc184677621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1"/>
      <w:proofErr w:type="spellEnd"/>
    </w:p>
    <w:p w14:paraId="008C20F6" w14:textId="1708D91B" w:rsidR="007B10E4" w:rsidRDefault="007B10E4" w:rsidP="00C16BB8">
      <w:pPr>
        <w:spacing w:line="360" w:lineRule="auto"/>
        <w:ind w:left="360"/>
        <w:rPr>
          <w:lang w:val="en-ID" w:eastAsia="en-ID"/>
        </w:rPr>
      </w:pPr>
    </w:p>
    <w:p w14:paraId="497D9512" w14:textId="6D507576" w:rsidR="007B10E4" w:rsidRDefault="007B10E4" w:rsidP="00C16BB8">
      <w:pPr>
        <w:spacing w:line="360" w:lineRule="auto"/>
        <w:ind w:left="360"/>
        <w:rPr>
          <w:lang w:val="en-ID" w:eastAsia="en-ID"/>
        </w:rPr>
      </w:pPr>
    </w:p>
    <w:p w14:paraId="42B72DE6" w14:textId="77777777" w:rsidR="000949DC" w:rsidRDefault="000949DC" w:rsidP="00C16BB8">
      <w:pPr>
        <w:spacing w:line="360" w:lineRule="auto"/>
        <w:ind w:left="360"/>
        <w:rPr>
          <w:lang w:val="en-ID" w:eastAsia="en-ID"/>
        </w:rPr>
      </w:pPr>
    </w:p>
    <w:p w14:paraId="6847E317" w14:textId="71649FBA" w:rsidR="007B10E4" w:rsidRPr="000D71F2" w:rsidRDefault="007B10E4" w:rsidP="00C16BB8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2" w:name="_Toc184677622"/>
      <w:r>
        <w:rPr>
          <w:rFonts w:eastAsia="Times New Roman"/>
          <w:lang w:val="en-ID" w:eastAsia="en-ID"/>
        </w:rPr>
        <w:t xml:space="preserve">Saran dan </w:t>
      </w:r>
      <w:proofErr w:type="spellStart"/>
      <w:r>
        <w:rPr>
          <w:rFonts w:eastAsia="Times New Roman"/>
          <w:lang w:val="en-ID" w:eastAsia="en-ID"/>
        </w:rPr>
        <w:t>Kritik</w:t>
      </w:r>
      <w:bookmarkEnd w:id="32"/>
      <w:proofErr w:type="spellEnd"/>
    </w:p>
    <w:p w14:paraId="55423714" w14:textId="77777777" w:rsidR="007B10E4" w:rsidRPr="007B10E4" w:rsidRDefault="007B10E4" w:rsidP="00C16BB8">
      <w:pPr>
        <w:spacing w:line="360" w:lineRule="auto"/>
        <w:rPr>
          <w:lang w:val="en-ID" w:eastAsia="en-ID"/>
        </w:rPr>
      </w:pPr>
    </w:p>
    <w:p w14:paraId="607F248B" w14:textId="77777777" w:rsidR="000949DC" w:rsidRDefault="000949DC" w:rsidP="00C16BB8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0047E093" w:rsidR="00F81A28" w:rsidRDefault="00AE25AA" w:rsidP="00C16BB8">
      <w:pPr>
        <w:pStyle w:val="Heading1"/>
        <w:spacing w:line="360" w:lineRule="auto"/>
        <w:jc w:val="center"/>
        <w:rPr>
          <w:sz w:val="24"/>
          <w:szCs w:val="20"/>
        </w:rPr>
      </w:pPr>
      <w:bookmarkStart w:id="33" w:name="_Toc184677623"/>
      <w:r w:rsidRPr="00AE25AA">
        <w:lastRenderedPageBreak/>
        <w:t>LAMPIRAN</w:t>
      </w:r>
      <w:bookmarkEnd w:id="33"/>
    </w:p>
    <w:p w14:paraId="04590B57" w14:textId="32CBAFE4" w:rsidR="001A3C77" w:rsidRDefault="001A3C77" w:rsidP="00C16BB8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4B278A2E" w:rsidR="00EE5355" w:rsidRPr="00F81A28" w:rsidRDefault="001A3C77" w:rsidP="00C16BB8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24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EE5355" w:rsidRPr="00F81A28" w:rsidSect="0005175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DE6ED" w14:textId="77777777" w:rsidR="00DA7AEF" w:rsidRDefault="00DA7AEF" w:rsidP="00051758">
      <w:pPr>
        <w:spacing w:after="0" w:line="240" w:lineRule="auto"/>
      </w:pPr>
      <w:r>
        <w:separator/>
      </w:r>
    </w:p>
  </w:endnote>
  <w:endnote w:type="continuationSeparator" w:id="0">
    <w:p w14:paraId="62C9CEA8" w14:textId="77777777" w:rsidR="00DA7AEF" w:rsidRDefault="00DA7AEF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3E5D" w14:textId="77777777" w:rsidR="00DA7AEF" w:rsidRDefault="00DA7AEF" w:rsidP="00051758">
      <w:pPr>
        <w:spacing w:after="0" w:line="240" w:lineRule="auto"/>
      </w:pPr>
      <w:r>
        <w:separator/>
      </w:r>
    </w:p>
  </w:footnote>
  <w:footnote w:type="continuationSeparator" w:id="0">
    <w:p w14:paraId="62EE6C2C" w14:textId="77777777" w:rsidR="00DA7AEF" w:rsidRDefault="00DA7AEF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9FB"/>
    <w:multiLevelType w:val="multilevel"/>
    <w:tmpl w:val="175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74F"/>
    <w:multiLevelType w:val="hybridMultilevel"/>
    <w:tmpl w:val="C11E2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C50"/>
    <w:multiLevelType w:val="multilevel"/>
    <w:tmpl w:val="87E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738F1"/>
    <w:multiLevelType w:val="hybridMultilevel"/>
    <w:tmpl w:val="314A5A1C"/>
    <w:lvl w:ilvl="0" w:tplc="C88AF9F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B4064"/>
    <w:multiLevelType w:val="multilevel"/>
    <w:tmpl w:val="D94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6D65"/>
    <w:multiLevelType w:val="multilevel"/>
    <w:tmpl w:val="D98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C73AC"/>
    <w:multiLevelType w:val="hybridMultilevel"/>
    <w:tmpl w:val="A4503F30"/>
    <w:lvl w:ilvl="0" w:tplc="38090015">
      <w:start w:val="1"/>
      <w:numFmt w:val="upp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A83F98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5409C"/>
    <w:multiLevelType w:val="multilevel"/>
    <w:tmpl w:val="B00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3EA"/>
    <w:multiLevelType w:val="multilevel"/>
    <w:tmpl w:val="26E2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91755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923E2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839D7"/>
    <w:multiLevelType w:val="multilevel"/>
    <w:tmpl w:val="745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434DA"/>
    <w:multiLevelType w:val="hybridMultilevel"/>
    <w:tmpl w:val="CD801B86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3CA"/>
    <w:multiLevelType w:val="hybridMultilevel"/>
    <w:tmpl w:val="3A343946"/>
    <w:lvl w:ilvl="0" w:tplc="DEEA4B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4F4"/>
    <w:multiLevelType w:val="hybridMultilevel"/>
    <w:tmpl w:val="545E23CA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023"/>
    <w:multiLevelType w:val="hybridMultilevel"/>
    <w:tmpl w:val="2C9CB08E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03168"/>
    <w:multiLevelType w:val="multilevel"/>
    <w:tmpl w:val="16C6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A29E0"/>
    <w:multiLevelType w:val="hybridMultilevel"/>
    <w:tmpl w:val="6B4C9E38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01B"/>
    <w:multiLevelType w:val="multilevel"/>
    <w:tmpl w:val="625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A3EF9"/>
    <w:multiLevelType w:val="multilevel"/>
    <w:tmpl w:val="28A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B626A"/>
    <w:multiLevelType w:val="hybridMultilevel"/>
    <w:tmpl w:val="6E30C80C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7F0"/>
    <w:multiLevelType w:val="multilevel"/>
    <w:tmpl w:val="27F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621E5"/>
    <w:multiLevelType w:val="multilevel"/>
    <w:tmpl w:val="1C5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22245"/>
    <w:multiLevelType w:val="hybridMultilevel"/>
    <w:tmpl w:val="D4D6B6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A617F"/>
    <w:multiLevelType w:val="multilevel"/>
    <w:tmpl w:val="210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F93A7F"/>
    <w:multiLevelType w:val="hybridMultilevel"/>
    <w:tmpl w:val="C5061732"/>
    <w:lvl w:ilvl="0" w:tplc="7372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02C8F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5B9"/>
    <w:multiLevelType w:val="multilevel"/>
    <w:tmpl w:val="28D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57162"/>
    <w:multiLevelType w:val="multilevel"/>
    <w:tmpl w:val="03F887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05AB3"/>
    <w:multiLevelType w:val="hybridMultilevel"/>
    <w:tmpl w:val="FE98AC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54368"/>
    <w:multiLevelType w:val="hybridMultilevel"/>
    <w:tmpl w:val="756C18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A5"/>
    <w:multiLevelType w:val="multilevel"/>
    <w:tmpl w:val="A19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249EA"/>
    <w:multiLevelType w:val="hybridMultilevel"/>
    <w:tmpl w:val="B9F81032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05114"/>
    <w:multiLevelType w:val="multilevel"/>
    <w:tmpl w:val="889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9684C"/>
    <w:multiLevelType w:val="hybridMultilevel"/>
    <w:tmpl w:val="023873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A4204"/>
    <w:multiLevelType w:val="multilevel"/>
    <w:tmpl w:val="C32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F97144F"/>
    <w:multiLevelType w:val="multilevel"/>
    <w:tmpl w:val="9EE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4"/>
  </w:num>
  <w:num w:numId="5">
    <w:abstractNumId w:val="44"/>
  </w:num>
  <w:num w:numId="6">
    <w:abstractNumId w:val="17"/>
  </w:num>
  <w:num w:numId="7">
    <w:abstractNumId w:val="1"/>
  </w:num>
  <w:num w:numId="8">
    <w:abstractNumId w:val="40"/>
  </w:num>
  <w:num w:numId="9">
    <w:abstractNumId w:val="11"/>
  </w:num>
  <w:num w:numId="10">
    <w:abstractNumId w:val="38"/>
  </w:num>
  <w:num w:numId="11">
    <w:abstractNumId w:val="16"/>
  </w:num>
  <w:num w:numId="12">
    <w:abstractNumId w:val="19"/>
  </w:num>
  <w:num w:numId="13">
    <w:abstractNumId w:val="12"/>
  </w:num>
  <w:num w:numId="14">
    <w:abstractNumId w:val="10"/>
  </w:num>
  <w:num w:numId="15">
    <w:abstractNumId w:val="15"/>
  </w:num>
  <w:num w:numId="16">
    <w:abstractNumId w:val="33"/>
  </w:num>
  <w:num w:numId="17">
    <w:abstractNumId w:val="28"/>
  </w:num>
  <w:num w:numId="18">
    <w:abstractNumId w:val="7"/>
  </w:num>
  <w:num w:numId="19">
    <w:abstractNumId w:val="0"/>
  </w:num>
  <w:num w:numId="20">
    <w:abstractNumId w:val="43"/>
  </w:num>
  <w:num w:numId="21">
    <w:abstractNumId w:val="27"/>
  </w:num>
  <w:num w:numId="22">
    <w:abstractNumId w:val="5"/>
  </w:num>
  <w:num w:numId="23">
    <w:abstractNumId w:val="32"/>
  </w:num>
  <w:num w:numId="24">
    <w:abstractNumId w:val="25"/>
  </w:num>
  <w:num w:numId="25">
    <w:abstractNumId w:val="13"/>
  </w:num>
  <w:num w:numId="26">
    <w:abstractNumId w:val="39"/>
  </w:num>
  <w:num w:numId="27">
    <w:abstractNumId w:val="24"/>
  </w:num>
  <w:num w:numId="28">
    <w:abstractNumId w:val="37"/>
  </w:num>
  <w:num w:numId="29">
    <w:abstractNumId w:val="3"/>
  </w:num>
  <w:num w:numId="30">
    <w:abstractNumId w:val="6"/>
  </w:num>
  <w:num w:numId="31">
    <w:abstractNumId w:val="45"/>
  </w:num>
  <w:num w:numId="32">
    <w:abstractNumId w:val="9"/>
  </w:num>
  <w:num w:numId="33">
    <w:abstractNumId w:val="21"/>
  </w:num>
  <w:num w:numId="34">
    <w:abstractNumId w:val="20"/>
  </w:num>
  <w:num w:numId="35">
    <w:abstractNumId w:val="36"/>
  </w:num>
  <w:num w:numId="36">
    <w:abstractNumId w:val="42"/>
  </w:num>
  <w:num w:numId="37">
    <w:abstractNumId w:val="31"/>
  </w:num>
  <w:num w:numId="38">
    <w:abstractNumId w:val="8"/>
  </w:num>
  <w:num w:numId="39">
    <w:abstractNumId w:val="23"/>
  </w:num>
  <w:num w:numId="40">
    <w:abstractNumId w:val="14"/>
  </w:num>
  <w:num w:numId="41">
    <w:abstractNumId w:val="26"/>
  </w:num>
  <w:num w:numId="42">
    <w:abstractNumId w:val="22"/>
  </w:num>
  <w:num w:numId="43">
    <w:abstractNumId w:val="30"/>
  </w:num>
  <w:num w:numId="44">
    <w:abstractNumId w:val="35"/>
  </w:num>
  <w:num w:numId="45">
    <w:abstractNumId w:val="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42387"/>
    <w:rsid w:val="00051758"/>
    <w:rsid w:val="00082F3C"/>
    <w:rsid w:val="000847A4"/>
    <w:rsid w:val="000949DC"/>
    <w:rsid w:val="00095AE1"/>
    <w:rsid w:val="000A3AC3"/>
    <w:rsid w:val="000B3C00"/>
    <w:rsid w:val="000C7FC9"/>
    <w:rsid w:val="000D71F2"/>
    <w:rsid w:val="000E2683"/>
    <w:rsid w:val="000E6430"/>
    <w:rsid w:val="000E734F"/>
    <w:rsid w:val="000F10D7"/>
    <w:rsid w:val="000F2210"/>
    <w:rsid w:val="00113BA3"/>
    <w:rsid w:val="001228FE"/>
    <w:rsid w:val="00125A77"/>
    <w:rsid w:val="00131090"/>
    <w:rsid w:val="0013243F"/>
    <w:rsid w:val="00154E99"/>
    <w:rsid w:val="001810C5"/>
    <w:rsid w:val="00187093"/>
    <w:rsid w:val="001A0B35"/>
    <w:rsid w:val="001A1954"/>
    <w:rsid w:val="001A3C77"/>
    <w:rsid w:val="001B6990"/>
    <w:rsid w:val="001D4786"/>
    <w:rsid w:val="0021240B"/>
    <w:rsid w:val="00216627"/>
    <w:rsid w:val="00225B3A"/>
    <w:rsid w:val="00233C8E"/>
    <w:rsid w:val="002812E9"/>
    <w:rsid w:val="002A353D"/>
    <w:rsid w:val="002A4BA8"/>
    <w:rsid w:val="002B0B33"/>
    <w:rsid w:val="002C3EF4"/>
    <w:rsid w:val="002E6AD4"/>
    <w:rsid w:val="002F784F"/>
    <w:rsid w:val="00302560"/>
    <w:rsid w:val="003172F2"/>
    <w:rsid w:val="00322366"/>
    <w:rsid w:val="00322994"/>
    <w:rsid w:val="00330AE0"/>
    <w:rsid w:val="003636CE"/>
    <w:rsid w:val="00381BF5"/>
    <w:rsid w:val="0039030F"/>
    <w:rsid w:val="00394824"/>
    <w:rsid w:val="003A2140"/>
    <w:rsid w:val="003A3449"/>
    <w:rsid w:val="003B3606"/>
    <w:rsid w:val="003B3746"/>
    <w:rsid w:val="003C1239"/>
    <w:rsid w:val="003C6D9D"/>
    <w:rsid w:val="0040038A"/>
    <w:rsid w:val="00403DFF"/>
    <w:rsid w:val="004067EC"/>
    <w:rsid w:val="00407FB3"/>
    <w:rsid w:val="0042426A"/>
    <w:rsid w:val="004277C7"/>
    <w:rsid w:val="00430DA6"/>
    <w:rsid w:val="00433745"/>
    <w:rsid w:val="004377A2"/>
    <w:rsid w:val="004526FE"/>
    <w:rsid w:val="00455BCD"/>
    <w:rsid w:val="0045660D"/>
    <w:rsid w:val="004A0A59"/>
    <w:rsid w:val="004B0A23"/>
    <w:rsid w:val="004D6C94"/>
    <w:rsid w:val="004E7F99"/>
    <w:rsid w:val="004F4F96"/>
    <w:rsid w:val="004F602B"/>
    <w:rsid w:val="004F67F8"/>
    <w:rsid w:val="004F756E"/>
    <w:rsid w:val="0050659C"/>
    <w:rsid w:val="00532FD4"/>
    <w:rsid w:val="00563067"/>
    <w:rsid w:val="0056491B"/>
    <w:rsid w:val="0057233A"/>
    <w:rsid w:val="005740AB"/>
    <w:rsid w:val="00593FC1"/>
    <w:rsid w:val="005C76BD"/>
    <w:rsid w:val="005D09A1"/>
    <w:rsid w:val="00601F96"/>
    <w:rsid w:val="0061027B"/>
    <w:rsid w:val="00622D88"/>
    <w:rsid w:val="00630C2A"/>
    <w:rsid w:val="00660584"/>
    <w:rsid w:val="00661026"/>
    <w:rsid w:val="0068421F"/>
    <w:rsid w:val="00685A90"/>
    <w:rsid w:val="006A0FE6"/>
    <w:rsid w:val="006A70A7"/>
    <w:rsid w:val="006B77C7"/>
    <w:rsid w:val="006D7A40"/>
    <w:rsid w:val="006E39C0"/>
    <w:rsid w:val="006E4E4E"/>
    <w:rsid w:val="007018C1"/>
    <w:rsid w:val="00701E97"/>
    <w:rsid w:val="00704DE5"/>
    <w:rsid w:val="0073448E"/>
    <w:rsid w:val="00736585"/>
    <w:rsid w:val="00744D75"/>
    <w:rsid w:val="00746FB8"/>
    <w:rsid w:val="00753934"/>
    <w:rsid w:val="00777112"/>
    <w:rsid w:val="00781A55"/>
    <w:rsid w:val="00781C4B"/>
    <w:rsid w:val="00782E6C"/>
    <w:rsid w:val="0078384B"/>
    <w:rsid w:val="007A500D"/>
    <w:rsid w:val="007B10E4"/>
    <w:rsid w:val="007C567D"/>
    <w:rsid w:val="007E2682"/>
    <w:rsid w:val="007F5A74"/>
    <w:rsid w:val="00812293"/>
    <w:rsid w:val="008206C6"/>
    <w:rsid w:val="0082729D"/>
    <w:rsid w:val="0083340D"/>
    <w:rsid w:val="0083789E"/>
    <w:rsid w:val="00853CBB"/>
    <w:rsid w:val="0086077E"/>
    <w:rsid w:val="00862471"/>
    <w:rsid w:val="00886BF4"/>
    <w:rsid w:val="008B272D"/>
    <w:rsid w:val="008C4B1A"/>
    <w:rsid w:val="008D03B1"/>
    <w:rsid w:val="008D06DC"/>
    <w:rsid w:val="008D7D21"/>
    <w:rsid w:val="008F15A2"/>
    <w:rsid w:val="00900858"/>
    <w:rsid w:val="00903FCD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66926"/>
    <w:rsid w:val="00A820BA"/>
    <w:rsid w:val="00A87F7C"/>
    <w:rsid w:val="00A96E52"/>
    <w:rsid w:val="00AB0CE2"/>
    <w:rsid w:val="00AB278A"/>
    <w:rsid w:val="00AB4A75"/>
    <w:rsid w:val="00AE25AA"/>
    <w:rsid w:val="00AE301E"/>
    <w:rsid w:val="00B03984"/>
    <w:rsid w:val="00B1283B"/>
    <w:rsid w:val="00B21BCF"/>
    <w:rsid w:val="00B72B52"/>
    <w:rsid w:val="00BA744A"/>
    <w:rsid w:val="00BB6765"/>
    <w:rsid w:val="00BC4CE3"/>
    <w:rsid w:val="00BC653A"/>
    <w:rsid w:val="00BD11A8"/>
    <w:rsid w:val="00C05261"/>
    <w:rsid w:val="00C06115"/>
    <w:rsid w:val="00C16BB8"/>
    <w:rsid w:val="00C20036"/>
    <w:rsid w:val="00C35917"/>
    <w:rsid w:val="00C36F37"/>
    <w:rsid w:val="00C41D08"/>
    <w:rsid w:val="00C45B34"/>
    <w:rsid w:val="00C50F80"/>
    <w:rsid w:val="00C656CE"/>
    <w:rsid w:val="00C949AE"/>
    <w:rsid w:val="00C95446"/>
    <w:rsid w:val="00CA7F5D"/>
    <w:rsid w:val="00CC5C9D"/>
    <w:rsid w:val="00CC5CAE"/>
    <w:rsid w:val="00CC6EC4"/>
    <w:rsid w:val="00CE1A14"/>
    <w:rsid w:val="00CF4050"/>
    <w:rsid w:val="00CF4180"/>
    <w:rsid w:val="00D13D5F"/>
    <w:rsid w:val="00D61A8D"/>
    <w:rsid w:val="00D73458"/>
    <w:rsid w:val="00D83EF1"/>
    <w:rsid w:val="00D86482"/>
    <w:rsid w:val="00D929C6"/>
    <w:rsid w:val="00DA144D"/>
    <w:rsid w:val="00DA50EB"/>
    <w:rsid w:val="00DA7AEF"/>
    <w:rsid w:val="00DC1C54"/>
    <w:rsid w:val="00DF14D1"/>
    <w:rsid w:val="00E33D8C"/>
    <w:rsid w:val="00E36CD2"/>
    <w:rsid w:val="00E608DD"/>
    <w:rsid w:val="00E646B9"/>
    <w:rsid w:val="00E7197A"/>
    <w:rsid w:val="00E752D0"/>
    <w:rsid w:val="00E81CE7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72BA8"/>
    <w:rsid w:val="00F81A28"/>
    <w:rsid w:val="00F86766"/>
    <w:rsid w:val="00FA3303"/>
    <w:rsid w:val="00FA5247"/>
    <w:rsid w:val="00FC023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csclub.web.id/" TargetMode="External"/><Relationship Id="rId24" Type="http://schemas.openxmlformats.org/officeDocument/2006/relationships/hyperlink" Target="https://github.com/nathanielglenn02/capstone_f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Win11</cp:lastModifiedBy>
  <cp:revision>580</cp:revision>
  <dcterms:created xsi:type="dcterms:W3CDTF">2024-11-14T15:35:00Z</dcterms:created>
  <dcterms:modified xsi:type="dcterms:W3CDTF">2024-12-09T17:04:00Z</dcterms:modified>
</cp:coreProperties>
</file>